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9AC0" w14:textId="760865F2" w:rsidR="00824AEA" w:rsidRPr="001A41D7" w:rsidRDefault="00A9114A" w:rsidP="00CF12B1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1A41D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A6AE5DB" wp14:editId="79476926">
            <wp:simplePos x="0" y="0"/>
            <wp:positionH relativeFrom="column">
              <wp:posOffset>1956021</wp:posOffset>
            </wp:positionH>
            <wp:positionV relativeFrom="paragraph">
              <wp:posOffset>-747422</wp:posOffset>
            </wp:positionV>
            <wp:extent cx="2240280" cy="6477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" t="7828" r="263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13C" w:rsidRPr="001A41D7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ฟอร์มขอ</w:t>
      </w:r>
      <w:r w:rsidR="00DC1544">
        <w:rPr>
          <w:rFonts w:ascii="TH Sarabun New" w:hAnsi="TH Sarabun New" w:cs="TH Sarabun New" w:hint="cs"/>
          <w:b/>
          <w:bCs/>
          <w:sz w:val="32"/>
          <w:szCs w:val="32"/>
          <w:cs/>
        </w:rPr>
        <w:t>จอดรถในมหาวิทยาลัย</w:t>
      </w:r>
    </w:p>
    <w:p w14:paraId="317777DD" w14:textId="75E4137C" w:rsidR="006D013C" w:rsidRPr="00DD39B1" w:rsidRDefault="006D013C" w:rsidP="00CF12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D39B1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ผู้ขอใช้</w:t>
      </w:r>
    </w:p>
    <w:p w14:paraId="49CC6F83" w14:textId="48D03B6F" w:rsidR="006D013C" w:rsidRPr="00DD39B1" w:rsidRDefault="006D013C" w:rsidP="00CF12B1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 w:hint="cs"/>
          <w:sz w:val="32"/>
          <w:szCs w:val="32"/>
          <w:cs/>
        </w:rPr>
        <w:t>ฝ่าย/สาขา/ส่วนงาน ..........................................................................................................................................</w:t>
      </w:r>
      <w:r w:rsidR="00816E8C" w:rsidRPr="00DD39B1">
        <w:rPr>
          <w:rFonts w:ascii="TH Sarabun New" w:hAnsi="TH Sarabun New" w:cs="TH Sarabun New"/>
          <w:sz w:val="32"/>
          <w:szCs w:val="32"/>
        </w:rPr>
        <w:t>................</w:t>
      </w:r>
      <w:r w:rsidR="00DD39B1">
        <w:rPr>
          <w:rFonts w:ascii="TH Sarabun New" w:hAnsi="TH Sarabun New" w:cs="TH Sarabun New"/>
          <w:sz w:val="32"/>
          <w:szCs w:val="32"/>
        </w:rPr>
        <w:t>.</w:t>
      </w:r>
    </w:p>
    <w:p w14:paraId="40F3CB5F" w14:textId="77777777" w:rsidR="00DC1544" w:rsidRDefault="00DC1544" w:rsidP="00CF12B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    ) ขอจอดรถบัส จำนวน ....</w:t>
      </w:r>
      <w:r>
        <w:rPr>
          <w:rFonts w:ascii="TH Sarabun New" w:hAnsi="TH Sarabun New" w:cs="TH Sarabun New"/>
          <w:sz w:val="32"/>
          <w:szCs w:val="32"/>
        </w:rPr>
        <w:t xml:space="preserve">...... </w:t>
      </w:r>
      <w:r>
        <w:rPr>
          <w:rFonts w:ascii="TH Sarabun New" w:hAnsi="TH Sarabun New" w:cs="TH Sarabun New" w:hint="cs"/>
          <w:sz w:val="32"/>
          <w:szCs w:val="32"/>
          <w:cs/>
        </w:rPr>
        <w:t>คั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(    ) ขอจอดรถตู้ จำนวน .......... คัน </w:t>
      </w:r>
    </w:p>
    <w:p w14:paraId="0E0D8284" w14:textId="44B3E788" w:rsidR="00DC1544" w:rsidRDefault="00DC1544" w:rsidP="00CF12B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    ) ขอจอดรถอื่นๆ ประเภทรถ ..................................... จำนวน .......... คัน</w:t>
      </w:r>
    </w:p>
    <w:p w14:paraId="4FFAAEB3" w14:textId="7E9E6A31" w:rsidR="00CF12B1" w:rsidRDefault="00CF12B1" w:rsidP="00CF12B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ในการเดินทาง .................................................................................................................................................</w:t>
      </w:r>
    </w:p>
    <w:p w14:paraId="1E5CE6BE" w14:textId="20B135ED" w:rsidR="00CF12B1" w:rsidRDefault="00CF12B1" w:rsidP="00CF12B1">
      <w:p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E99D13" w14:textId="251A2E49" w:rsidR="00F01470" w:rsidRDefault="00F01470" w:rsidP="00EE13B8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    ) เดินทางไปกลับวันเดียว</w:t>
      </w:r>
      <w:r w:rsidR="00EE13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013C" w:rsidRPr="00DD39B1">
        <w:rPr>
          <w:rFonts w:ascii="TH Sarabun New" w:hAnsi="TH Sarabun New" w:cs="TH Sarabun New" w:hint="cs"/>
          <w:sz w:val="32"/>
          <w:szCs w:val="32"/>
          <w:cs/>
        </w:rPr>
        <w:t>วัน</w:t>
      </w:r>
      <w:r w:rsidR="00AF34F6">
        <w:rPr>
          <w:rFonts w:ascii="TH Sarabun New" w:hAnsi="TH Sarabun New" w:cs="TH Sarabun New" w:hint="cs"/>
          <w:sz w:val="32"/>
          <w:szCs w:val="32"/>
          <w:cs/>
        </w:rPr>
        <w:t xml:space="preserve"> ................ </w:t>
      </w:r>
      <w:r w:rsidR="006D013C" w:rsidRPr="00DD39B1">
        <w:rPr>
          <w:rFonts w:ascii="TH Sarabun New" w:hAnsi="TH Sarabun New" w:cs="TH Sarabun New" w:hint="cs"/>
          <w:sz w:val="32"/>
          <w:szCs w:val="32"/>
          <w:cs/>
        </w:rPr>
        <w:t>ที่ ........ เดือน .........................................</w:t>
      </w:r>
      <w:r w:rsidR="00816E8C" w:rsidRPr="00DD39B1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6D013C" w:rsidRPr="00DD39B1">
        <w:rPr>
          <w:rFonts w:ascii="TH Sarabun New" w:hAnsi="TH Sarabun New" w:cs="TH Sarabun New" w:hint="cs"/>
          <w:sz w:val="32"/>
          <w:szCs w:val="32"/>
          <w:cs/>
        </w:rPr>
        <w:t xml:space="preserve"> พ.ศ. ...............</w:t>
      </w:r>
      <w:r w:rsidR="00816E8C" w:rsidRPr="00DD39B1">
        <w:rPr>
          <w:rFonts w:ascii="TH Sarabun New" w:hAnsi="TH Sarabun New" w:cs="TH Sarabun New" w:hint="cs"/>
          <w:sz w:val="32"/>
          <w:szCs w:val="32"/>
          <w:cs/>
        </w:rPr>
        <w:t>...</w:t>
      </w:r>
      <w:r w:rsidR="006D013C" w:rsidRPr="00DD39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F1D70A0" w14:textId="3C1531A4" w:rsidR="00EE13B8" w:rsidRDefault="00F01470" w:rsidP="00AF34F6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เดินทาง</w:t>
      </w:r>
      <w:r w:rsidR="00AF34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013C" w:rsidRPr="00DD39B1">
        <w:rPr>
          <w:rFonts w:ascii="TH Sarabun New" w:hAnsi="TH Sarabun New" w:cs="TH Sarabun New" w:hint="cs"/>
          <w:sz w:val="32"/>
          <w:szCs w:val="32"/>
          <w:cs/>
        </w:rPr>
        <w:t>ตั้งแต่เวลา .................... ถึง ..................... น.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13AACC38" w14:textId="141E2D62" w:rsidR="00D6388B" w:rsidRPr="00DD39B1" w:rsidRDefault="00F01470" w:rsidP="00AF34F6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เดินทาง</w:t>
      </w:r>
      <w:r>
        <w:rPr>
          <w:rFonts w:ascii="TH Sarabun New" w:hAnsi="TH Sarabun New" w:cs="TH Sarabun New" w:hint="cs"/>
          <w:sz w:val="32"/>
          <w:szCs w:val="32"/>
          <w:cs/>
        </w:rPr>
        <w:t>กลับถึงโรงเรียน</w:t>
      </w:r>
      <w:r w:rsidR="00AF34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>ตั้งแต่เวลา .................... ถึง ..................... น.</w:t>
      </w:r>
    </w:p>
    <w:p w14:paraId="0C123E0C" w14:textId="054ED384" w:rsidR="00F01470" w:rsidRDefault="00F01470" w:rsidP="00CF12B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(    ) </w:t>
      </w:r>
      <w:r>
        <w:rPr>
          <w:rFonts w:ascii="TH Sarabun New" w:hAnsi="TH Sarabun New" w:cs="TH Sarabun New" w:hint="cs"/>
          <w:sz w:val="32"/>
          <w:szCs w:val="32"/>
          <w:cs/>
        </w:rPr>
        <w:t>เดินทาง</w:t>
      </w:r>
      <w:r>
        <w:rPr>
          <w:rFonts w:ascii="TH Sarabun New" w:hAnsi="TH Sarabun New" w:cs="TH Sarabun New" w:hint="cs"/>
          <w:sz w:val="32"/>
          <w:szCs w:val="32"/>
          <w:cs/>
        </w:rPr>
        <w:t>ไป</w:t>
      </w:r>
      <w:r w:rsidR="00AF34F6"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กลับ</w:t>
      </w:r>
      <w:r>
        <w:rPr>
          <w:rFonts w:ascii="TH Sarabun New" w:hAnsi="TH Sarabun New" w:cs="TH Sarabun New" w:hint="cs"/>
          <w:sz w:val="32"/>
          <w:szCs w:val="32"/>
          <w:cs/>
        </w:rPr>
        <w:t>คนละ</w:t>
      </w:r>
      <w:r>
        <w:rPr>
          <w:rFonts w:ascii="TH Sarabun New" w:hAnsi="TH Sarabun New" w:cs="TH Sarabun New" w:hint="cs"/>
          <w:sz w:val="32"/>
          <w:szCs w:val="32"/>
          <w:cs/>
        </w:rPr>
        <w:t>วัน</w:t>
      </w:r>
    </w:p>
    <w:p w14:paraId="192227CF" w14:textId="3364D8AD" w:rsidR="00F01470" w:rsidRDefault="00F01470" w:rsidP="00EE13B8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เดินทางไป</w:t>
      </w:r>
      <w:r w:rsidR="00AF34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>วัน</w:t>
      </w:r>
      <w:r w:rsidR="00AF34F6">
        <w:rPr>
          <w:rFonts w:ascii="TH Sarabun New" w:hAnsi="TH Sarabun New" w:cs="TH Sarabun New" w:hint="cs"/>
          <w:sz w:val="32"/>
          <w:szCs w:val="32"/>
          <w:cs/>
        </w:rPr>
        <w:t xml:space="preserve"> ................ 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ที่ ........ เดือน .................................................. พ.ศ. .................. </w:t>
      </w:r>
    </w:p>
    <w:p w14:paraId="4E5DF223" w14:textId="2BAA70E9" w:rsidR="00F01470" w:rsidRDefault="00F01470" w:rsidP="00CF12B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เดินทาง</w:t>
      </w:r>
      <w:r w:rsidR="00AF34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>ตั้งแต่เวลา .................... ถึง ..................... น.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3A2A6CF5" w14:textId="654D702B" w:rsidR="00F01470" w:rsidRDefault="00F01470" w:rsidP="00CF12B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เดินทาง</w:t>
      </w:r>
      <w:r>
        <w:rPr>
          <w:rFonts w:ascii="TH Sarabun New" w:hAnsi="TH Sarabun New" w:cs="TH Sarabun New" w:hint="cs"/>
          <w:sz w:val="32"/>
          <w:szCs w:val="32"/>
          <w:cs/>
        </w:rPr>
        <w:t>กลับ</w:t>
      </w:r>
      <w:r w:rsidR="00AF34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34F6" w:rsidRPr="00DD39B1">
        <w:rPr>
          <w:rFonts w:ascii="TH Sarabun New" w:hAnsi="TH Sarabun New" w:cs="TH Sarabun New" w:hint="cs"/>
          <w:sz w:val="32"/>
          <w:szCs w:val="32"/>
          <w:cs/>
        </w:rPr>
        <w:t>วัน</w:t>
      </w:r>
      <w:r w:rsidR="00AF34F6">
        <w:rPr>
          <w:rFonts w:ascii="TH Sarabun New" w:hAnsi="TH Sarabun New" w:cs="TH Sarabun New" w:hint="cs"/>
          <w:sz w:val="32"/>
          <w:szCs w:val="32"/>
          <w:cs/>
        </w:rPr>
        <w:t xml:space="preserve"> ................ </w:t>
      </w:r>
      <w:r w:rsidR="00AF34F6" w:rsidRPr="00DD39B1">
        <w:rPr>
          <w:rFonts w:ascii="TH Sarabun New" w:hAnsi="TH Sarabun New" w:cs="TH Sarabun New" w:hint="cs"/>
          <w:sz w:val="32"/>
          <w:szCs w:val="32"/>
          <w:cs/>
        </w:rPr>
        <w:t>ที่ ........ เดือน .................................................. พ.ศ. ..................</w:t>
      </w:r>
    </w:p>
    <w:p w14:paraId="64CA1DF9" w14:textId="64BFC30B" w:rsidR="00F01470" w:rsidRDefault="00F01470" w:rsidP="00CF12B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เดินทางกลับถึงโรงเรียน</w:t>
      </w:r>
      <w:r w:rsidR="00AF34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>ตั้งแต่เวลา .................... ถึง ..................... น.</w:t>
      </w:r>
    </w:p>
    <w:p w14:paraId="2786E45B" w14:textId="55101388" w:rsidR="00816E8C" w:rsidRPr="00DD39B1" w:rsidRDefault="00816E8C" w:rsidP="00CF12B1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 w:hint="cs"/>
          <w:sz w:val="32"/>
          <w:szCs w:val="32"/>
          <w:cs/>
        </w:rPr>
        <w:t>โดยมี ................................................................................... เบอร์โทร .</w:t>
      </w:r>
      <w:r w:rsidR="00A9114A" w:rsidRPr="00DD39B1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>............................................ ผู้ประสานงาน</w:t>
      </w:r>
    </w:p>
    <w:p w14:paraId="33890A68" w14:textId="2B61166B" w:rsidR="00816E8C" w:rsidRPr="00DD39B1" w:rsidRDefault="00816E8C" w:rsidP="00CF12B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6A5CA28" w14:textId="07E91C5D" w:rsidR="00816E8C" w:rsidRPr="00DD39B1" w:rsidRDefault="00816E8C" w:rsidP="00CF12B1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D39B1">
        <w:rPr>
          <w:rFonts w:ascii="TH Sarabun New" w:hAnsi="TH Sarabun New" w:cs="TH Sarabun New" w:hint="cs"/>
          <w:b/>
          <w:bCs/>
          <w:sz w:val="32"/>
          <w:szCs w:val="32"/>
          <w:cs/>
        </w:rPr>
        <w:t>ลงชื่อ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</w:t>
      </w:r>
      <w:r w:rsidR="00A9114A" w:rsidRPr="00DD39B1">
        <w:rPr>
          <w:rFonts w:ascii="TH Sarabun New" w:hAnsi="TH Sarabun New" w:cs="TH Sarabun New"/>
          <w:sz w:val="32"/>
          <w:szCs w:val="32"/>
        </w:rPr>
        <w:t>............</w:t>
      </w:r>
    </w:p>
    <w:p w14:paraId="3FCE5D5A" w14:textId="5CACEA2E" w:rsidR="00A9114A" w:rsidRPr="00DD39B1" w:rsidRDefault="00816E8C" w:rsidP="00CF12B1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A9114A" w:rsidRPr="00DD39B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>(.</w:t>
      </w:r>
      <w:r w:rsidR="00A9114A" w:rsidRPr="00DD39B1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.................................) </w:t>
      </w:r>
    </w:p>
    <w:p w14:paraId="0448D424" w14:textId="2270FFBA" w:rsidR="00816E8C" w:rsidRPr="00DD39B1" w:rsidRDefault="00A9114A" w:rsidP="00CF12B1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</w:t>
      </w:r>
      <w:r w:rsidR="00816E8C" w:rsidRPr="00DD39B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14:paraId="7FAF1B56" w14:textId="383F22FB" w:rsidR="00A9114A" w:rsidRPr="00DD39B1" w:rsidRDefault="00EE13B8" w:rsidP="00CF12B1">
      <w:pPr>
        <w:pBdr>
          <w:bottom w:val="single" w:sz="4" w:space="1" w:color="auto"/>
        </w:pBd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ันที่ ........ เดือน .......................... พ.ศ. ...........</w:t>
      </w:r>
    </w:p>
    <w:p w14:paraId="112CA2E4" w14:textId="2FC17009" w:rsidR="00D6388B" w:rsidRPr="00DD39B1" w:rsidRDefault="00D6388B" w:rsidP="00CF12B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AF3C3AE" w14:textId="1D1138BE" w:rsidR="007D12CE" w:rsidRPr="00DD39B1" w:rsidRDefault="007D12CE" w:rsidP="00CF12B1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</w:t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sz w:val="32"/>
          <w:szCs w:val="32"/>
          <w:cs/>
        </w:rPr>
        <w:t>รองผู้อำนวยการฝ่าย</w:t>
      </w:r>
      <w:r w:rsidR="00215134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>กายภาพและการกีฬา</w:t>
      </w:r>
    </w:p>
    <w:p w14:paraId="45FDD92C" w14:textId="352298C5" w:rsidR="007D12CE" w:rsidRPr="00DD39B1" w:rsidRDefault="007D12CE" w:rsidP="00CF12B1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="00800E8F" w:rsidRPr="00DD39B1">
        <w:rPr>
          <w:rFonts w:ascii="TH Sarabun New" w:hAnsi="TH Sarabun New" w:cs="TH Sarabun New"/>
          <w:sz w:val="32"/>
          <w:szCs w:val="32"/>
          <w:cs/>
        </w:rPr>
        <w:tab/>
      </w:r>
      <w:r w:rsidR="00800E8F" w:rsidRPr="00DD39B1">
        <w:rPr>
          <w:rFonts w:ascii="TH Sarabun New" w:hAnsi="TH Sarabun New" w:cs="TH Sarabun New" w:hint="cs"/>
          <w:sz w:val="32"/>
          <w:szCs w:val="32"/>
          <w:cs/>
        </w:rPr>
        <w:t>เพื่อโปรดพิจารณาการขอ</w:t>
      </w:r>
      <w:r w:rsidR="00EE13B8">
        <w:rPr>
          <w:rFonts w:ascii="TH Sarabun New" w:hAnsi="TH Sarabun New" w:cs="TH Sarabun New" w:hint="cs"/>
          <w:sz w:val="32"/>
          <w:szCs w:val="32"/>
          <w:cs/>
        </w:rPr>
        <w:t>จอดรถในมหาวิทยาลัย</w:t>
      </w:r>
      <w:r w:rsidR="00800E8F" w:rsidRPr="00DD39B1">
        <w:rPr>
          <w:rFonts w:ascii="TH Sarabun New" w:hAnsi="TH Sarabun New" w:cs="TH Sarabun New" w:hint="cs"/>
          <w:sz w:val="32"/>
          <w:szCs w:val="32"/>
          <w:cs/>
        </w:rPr>
        <w:t>ตามรายละเอียดข้างต้น</w:t>
      </w:r>
    </w:p>
    <w:p w14:paraId="0F8350A3" w14:textId="3B8F41A5" w:rsidR="00966AB4" w:rsidRPr="00DD39B1" w:rsidRDefault="00800E8F" w:rsidP="00EE13B8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(   ) </w:t>
      </w:r>
      <w:r w:rsidR="00EE13B8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sz w:val="32"/>
          <w:szCs w:val="32"/>
          <w:cs/>
        </w:rPr>
        <w:t>(   ) ไม่</w:t>
      </w:r>
      <w:r w:rsidR="00EE13B8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EE13B8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 ............................................................</w:t>
      </w:r>
    </w:p>
    <w:p w14:paraId="7CCACB19" w14:textId="77777777" w:rsidR="001A41D7" w:rsidRPr="00DD39B1" w:rsidRDefault="001A41D7" w:rsidP="00CF12B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9112A75" w14:textId="6CD658A1" w:rsidR="001A41D7" w:rsidRPr="00DD39B1" w:rsidRDefault="001A41D7" w:rsidP="00CF12B1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b/>
          <w:bCs/>
          <w:sz w:val="32"/>
          <w:szCs w:val="32"/>
          <w:cs/>
        </w:rPr>
        <w:t>ลงชื่อ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</w:t>
      </w:r>
      <w:r w:rsidRPr="00DD39B1">
        <w:rPr>
          <w:rFonts w:ascii="TH Sarabun New" w:hAnsi="TH Sarabun New" w:cs="TH Sarabun New"/>
          <w:sz w:val="32"/>
          <w:szCs w:val="32"/>
        </w:rPr>
        <w:t>............</w:t>
      </w:r>
    </w:p>
    <w:p w14:paraId="6296B008" w14:textId="34C11D4E" w:rsidR="001A41D7" w:rsidRPr="00DD39B1" w:rsidRDefault="001A41D7" w:rsidP="00CF12B1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       (........................................................................) </w:t>
      </w:r>
    </w:p>
    <w:p w14:paraId="1476EE3A" w14:textId="28CDDF26" w:rsidR="001A41D7" w:rsidRPr="00DD39B1" w:rsidRDefault="001A41D7" w:rsidP="00CF12B1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="00B512FE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DD39B1"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รองผู้อำนวยการฝ่าย</w:t>
      </w:r>
      <w:r w:rsidR="00B512FE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>กายภาพและการกีฬา</w:t>
      </w:r>
    </w:p>
    <w:p w14:paraId="44FFA19B" w14:textId="161CF434" w:rsidR="00D638F7" w:rsidRPr="00EE13B8" w:rsidRDefault="00DD39B1" w:rsidP="00EE13B8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วันที่ ........ เดือน .......................... พ.ศ. ...........</w:t>
      </w:r>
    </w:p>
    <w:sectPr w:rsidR="00D638F7" w:rsidRPr="00EE13B8" w:rsidSect="00D638F7">
      <w:pgSz w:w="11906" w:h="16838"/>
      <w:pgMar w:top="1440" w:right="1106" w:bottom="81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6D"/>
    <w:rsid w:val="001A41D7"/>
    <w:rsid w:val="00215134"/>
    <w:rsid w:val="002633A4"/>
    <w:rsid w:val="003D691A"/>
    <w:rsid w:val="006D013C"/>
    <w:rsid w:val="007D12CE"/>
    <w:rsid w:val="00800E8F"/>
    <w:rsid w:val="00816E8C"/>
    <w:rsid w:val="00824AEA"/>
    <w:rsid w:val="00966AB4"/>
    <w:rsid w:val="009B600E"/>
    <w:rsid w:val="00A9114A"/>
    <w:rsid w:val="00AF34F6"/>
    <w:rsid w:val="00B1126D"/>
    <w:rsid w:val="00B512FE"/>
    <w:rsid w:val="00CF12B1"/>
    <w:rsid w:val="00D6388B"/>
    <w:rsid w:val="00D638F7"/>
    <w:rsid w:val="00DC1544"/>
    <w:rsid w:val="00DD39B1"/>
    <w:rsid w:val="00E53E32"/>
    <w:rsid w:val="00EE13B8"/>
    <w:rsid w:val="00F0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1593"/>
  <w15:chartTrackingRefBased/>
  <w15:docId w15:val="{986063D4-270C-4D9A-9EA4-97228448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F15C-E61D-4B0B-8108-3479FA14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AKORN PRAIWONG</dc:creator>
  <cp:keywords/>
  <dc:description/>
  <cp:lastModifiedBy>YUTTAKORN PRAIWONG</cp:lastModifiedBy>
  <cp:revision>2</cp:revision>
  <cp:lastPrinted>2022-06-23T11:45:00Z</cp:lastPrinted>
  <dcterms:created xsi:type="dcterms:W3CDTF">2022-06-27T05:07:00Z</dcterms:created>
  <dcterms:modified xsi:type="dcterms:W3CDTF">2022-06-27T05:07:00Z</dcterms:modified>
</cp:coreProperties>
</file>